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9B" w:rsidRPr="00A95A9B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53E6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C03E65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443D1F" w:rsidRPr="00C03E65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443D1F" w:rsidRPr="00C03E65">
        <w:rPr>
          <w:rFonts w:ascii="Times New Roman" w:hAnsi="Times New Roman" w:cs="Times New Roman"/>
          <w:sz w:val="28"/>
          <w:szCs w:val="28"/>
          <w:lang w:val="uk-UA"/>
        </w:rPr>
        <w:t>. д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443D1F" w:rsidRPr="00C03E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70550"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C03E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C03E65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C03E65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C03E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03E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3E65">
        <w:rPr>
          <w:rFonts w:ascii="Times New Roman" w:hAnsi="Times New Roman" w:cs="Times New Roman"/>
          <w:sz w:val="28"/>
          <w:szCs w:val="28"/>
        </w:rPr>
        <w:t>_______________</w:t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</w:r>
      <w:r w:rsidRPr="00C03E65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443D1F" w:rsidRPr="00C03E65">
        <w:rPr>
          <w:rFonts w:ascii="Times New Roman" w:hAnsi="Times New Roman" w:cs="Times New Roman"/>
          <w:sz w:val="28"/>
          <w:szCs w:val="28"/>
          <w:lang w:val="uk-UA"/>
        </w:rPr>
        <w:t>В.П. Дубок</w:t>
      </w:r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A95A9B" w:rsidRPr="00A95A9B" w:rsidRDefault="00B209EE" w:rsidP="005104F5">
      <w:pPr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47998">
        <w:rPr>
          <w:rFonts w:ascii="Times New Roman" w:hAnsi="Times New Roman" w:cs="Times New Roman"/>
          <w:b/>
          <w:sz w:val="28"/>
        </w:rPr>
        <w:t xml:space="preserve">з </w:t>
      </w:r>
      <w:r w:rsidR="00657622">
        <w:rPr>
          <w:rFonts w:ascii="Times New Roman" w:hAnsi="Times New Roman" w:cs="Times New Roman"/>
          <w:b/>
          <w:sz w:val="28"/>
          <w:lang w:val="en-US"/>
        </w:rPr>
        <w:t>21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по </w:t>
      </w:r>
      <w:r w:rsidR="00657622">
        <w:rPr>
          <w:rFonts w:ascii="Times New Roman" w:hAnsi="Times New Roman" w:cs="Times New Roman"/>
          <w:b/>
          <w:sz w:val="28"/>
          <w:lang w:val="uk-UA"/>
        </w:rPr>
        <w:t>2</w:t>
      </w:r>
      <w:r w:rsidR="00657622">
        <w:rPr>
          <w:rFonts w:ascii="Times New Roman" w:hAnsi="Times New Roman" w:cs="Times New Roman"/>
          <w:b/>
          <w:sz w:val="28"/>
          <w:lang w:val="en-US"/>
        </w:rPr>
        <w:t>7</w:t>
      </w:r>
      <w:r w:rsidR="00747998" w:rsidRPr="00747998">
        <w:rPr>
          <w:rFonts w:ascii="Times New Roman" w:hAnsi="Times New Roman" w:cs="Times New Roman"/>
          <w:b/>
          <w:sz w:val="28"/>
          <w:lang w:val="uk-UA"/>
        </w:rPr>
        <w:t xml:space="preserve"> серпня</w:t>
      </w:r>
      <w:r w:rsidR="00744FA6" w:rsidRPr="00747998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747998">
        <w:rPr>
          <w:rFonts w:ascii="Times New Roman" w:hAnsi="Times New Roman" w:cs="Times New Roman"/>
          <w:b/>
          <w:sz w:val="28"/>
        </w:rPr>
        <w:t>201</w:t>
      </w:r>
      <w:r w:rsidR="00C20250" w:rsidRPr="00747998">
        <w:rPr>
          <w:rFonts w:ascii="Times New Roman" w:hAnsi="Times New Roman" w:cs="Times New Roman"/>
          <w:b/>
          <w:sz w:val="28"/>
          <w:lang w:val="uk-UA"/>
        </w:rPr>
        <w:t>7</w:t>
      </w:r>
      <w:r w:rsidRPr="00747998">
        <w:rPr>
          <w:rFonts w:ascii="Times New Roman" w:hAnsi="Times New Roman" w:cs="Times New Roman"/>
          <w:b/>
          <w:sz w:val="28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0571EA">
        <w:trPr>
          <w:trHeight w:val="82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0571E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та час</w:t>
            </w:r>
          </w:p>
          <w:p w:rsidR="00B209EE" w:rsidRPr="00500825" w:rsidRDefault="00B209EE" w:rsidP="000571EA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1EA" w:rsidRPr="000571EA" w:rsidRDefault="00B209EE" w:rsidP="000571EA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  <w:r w:rsidR="000571EA" w:rsidRPr="000571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209EE" w:rsidRPr="000571EA" w:rsidRDefault="000571EA" w:rsidP="000571EA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та з</w:t>
            </w:r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 </w:t>
            </w:r>
            <w:proofErr w:type="spellStart"/>
            <w:proofErr w:type="gram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чиєю</w:t>
            </w:r>
            <w:proofErr w:type="spellEnd"/>
            <w:proofErr w:type="gramEnd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215C">
              <w:rPr>
                <w:rFonts w:ascii="Times New Roman" w:hAnsi="Times New Roman" w:cs="Times New Roman"/>
                <w:b/>
                <w:sz w:val="20"/>
                <w:szCs w:val="20"/>
              </w:rPr>
              <w:t>участ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411284" w:rsidRDefault="006F4E52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</w:t>
            </w:r>
            <w:r w:rsidR="00A07BDA">
              <w:rPr>
                <w:rFonts w:ascii="Times New Roman" w:hAnsi="Times New Roman"/>
                <w:b/>
                <w:lang w:val="uk-UA"/>
              </w:rPr>
              <w:t>.08</w:t>
            </w:r>
            <w:r w:rsidR="00737BB8" w:rsidRPr="00411284">
              <w:rPr>
                <w:rFonts w:ascii="Times New Roman" w:hAnsi="Times New Roman"/>
                <w:b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ідготовці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43B66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="00A4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716B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7BB8" w:rsidRPr="000F251E" w:rsidRDefault="0088716B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заходів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ати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ами п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285733" w:rsidP="00285733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BB8"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керівником Позаміського ДЗОВ «Дивосвіт» та директором Молод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6F4E52" w:rsidRPr="00443D1F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52" w:rsidRPr="006F4E52" w:rsidRDefault="006F4E52" w:rsidP="006F4E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-24.08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6F4E52" w:rsidRPr="006F4E52" w:rsidRDefault="006F4E52" w:rsidP="006F4E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</w:t>
            </w:r>
            <w:r w:rsidR="00A43B66" w:rsidRPr="00A43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Спортивно-туристичний похід для дітей з активною громадською позицією та дітей учасників АТО по </w:t>
            </w:r>
            <w:proofErr w:type="spellStart"/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Десна</w:t>
            </w:r>
            <w:proofErr w:type="spellEnd"/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Стежками нашого краю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6F4E52" w:rsidRPr="006F4E52" w:rsidRDefault="006F4E52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м. Чернігів – 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с.Ладинка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по</w:t>
            </w:r>
          </w:p>
          <w:p w:rsidR="006F4E52" w:rsidRPr="006F4E52" w:rsidRDefault="006F4E52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р. Десна,</w:t>
            </w:r>
          </w:p>
          <w:p w:rsidR="006F4E52" w:rsidRPr="006F4E52" w:rsidRDefault="006F4E52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поч. о 10.00 на водній базі КДЮСШ № 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F4E52" w:rsidRPr="006F4E52" w:rsidRDefault="006F4E52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Чернігівська міська ГО «Федерація веслування на човнах «Дракон»,</w:t>
            </w:r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B077CD" w:rsidRPr="00C03E65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6F4E52" w:rsidRDefault="00B077CD" w:rsidP="00BF0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-28.08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Pr="00A43B66" w:rsidRDefault="00B077CD" w:rsidP="00BF0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мпіонат України серед юнаків та дівчат з літнього біатлону пам’яті Заслуженого тренера України </w:t>
            </w:r>
          </w:p>
          <w:p w:rsidR="00B077CD" w:rsidRPr="006F4E52" w:rsidRDefault="00B077CD" w:rsidP="00BF0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М. Зоріна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Pr="006F4E52" w:rsidRDefault="00B077CD" w:rsidP="00BF0815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м. 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Чернігів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,</w:t>
            </w:r>
          </w:p>
          <w:p w:rsidR="00B077CD" w:rsidRPr="006F4E52" w:rsidRDefault="00B077CD" w:rsidP="00BF0815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вул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. </w:t>
            </w:r>
            <w:proofErr w:type="spellStart"/>
            <w:r w:rsidRPr="006F4E52">
              <w:rPr>
                <w:rFonts w:ascii="Times New Roman" w:hAnsi="Times New Roman" w:cs="Times New Roman"/>
                <w:spacing w:val="-12"/>
                <w:sz w:val="24"/>
              </w:rPr>
              <w:t>Малиновського</w:t>
            </w:r>
            <w:proofErr w:type="spellEnd"/>
            <w:r w:rsidRPr="006F4E52">
              <w:rPr>
                <w:rFonts w:ascii="Times New Roman" w:hAnsi="Times New Roman" w:cs="Times New Roman"/>
                <w:spacing w:val="-12"/>
                <w:sz w:val="24"/>
              </w:rPr>
              <w:t>, 59,</w:t>
            </w:r>
          </w:p>
          <w:p w:rsidR="00B077CD" w:rsidRPr="006F4E52" w:rsidRDefault="00B077CD" w:rsidP="00BF0815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СДЮШОР з 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лижного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спорту,</w:t>
            </w:r>
          </w:p>
          <w:p w:rsidR="00B077CD" w:rsidRPr="006F4E52" w:rsidRDefault="00B077CD" w:rsidP="00BF0815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23.08 – день 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приїзду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, </w:t>
            </w:r>
          </w:p>
          <w:p w:rsidR="00B077CD" w:rsidRPr="006F4E52" w:rsidRDefault="00B077CD" w:rsidP="00BF0815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24.08 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.</w:t>
            </w:r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о 9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Pr="006F4E52" w:rsidRDefault="00B077CD" w:rsidP="00BF0815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Міністерство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proofErr w:type="gram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молод</w:t>
            </w:r>
            <w:proofErr w:type="gram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і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та спорту 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України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,</w:t>
            </w:r>
          </w:p>
          <w:p w:rsidR="00B077CD" w:rsidRPr="006F4E52" w:rsidRDefault="00B077CD" w:rsidP="00BF0815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Федерація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біатлону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України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,</w:t>
            </w:r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B077CD" w:rsidRPr="00C03E65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6F4E52" w:rsidRDefault="00B077CD" w:rsidP="002E74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F4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30.08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Pr="006F4E52" w:rsidRDefault="00B077CD" w:rsidP="002E74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 «Туристичний похід «Стежками Героїв»</w:t>
            </w:r>
          </w:p>
          <w:p w:rsidR="00B077CD" w:rsidRPr="006F4E52" w:rsidRDefault="00B077CD" w:rsidP="002E74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77CD" w:rsidRPr="006F4E52" w:rsidRDefault="00B077CD" w:rsidP="002E74E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Default="00B077CD" w:rsidP="002E74E6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Сосницьки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р-н,  </w:t>
            </w:r>
          </w:p>
          <w:p w:rsidR="00B077CD" w:rsidRPr="00B077CD" w:rsidRDefault="00B077CD" w:rsidP="002E74E6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мт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Сосниця</w:t>
            </w:r>
            <w:proofErr w:type="spellEnd"/>
          </w:p>
          <w:p w:rsidR="00B077CD" w:rsidRDefault="00B077CD" w:rsidP="002E74E6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поч. 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>о 1</w:t>
            </w:r>
            <w:r>
              <w:rPr>
                <w:rFonts w:ascii="Times New Roman" w:hAnsi="Times New Roman" w:cs="Times New Roman"/>
                <w:spacing w:val="-5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:00 </w:t>
            </w:r>
          </w:p>
          <w:p w:rsidR="00B077CD" w:rsidRDefault="00B077CD" w:rsidP="002E74E6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(за маршрутом)</w:t>
            </w:r>
          </w:p>
          <w:p w:rsidR="00B077CD" w:rsidRPr="000140A6" w:rsidRDefault="00B077CD" w:rsidP="002E74E6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</w:p>
          <w:p w:rsidR="00B077CD" w:rsidRPr="006F4E52" w:rsidRDefault="00B077CD" w:rsidP="002E74E6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Pr="006F4E52" w:rsidRDefault="00B077CD" w:rsidP="002E74E6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Сосницька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районна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молодіжна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ГО</w:t>
            </w:r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</w:rPr>
              <w:t>Спортивний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клуб "Анти",</w:t>
            </w:r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B077CD" w:rsidRPr="00C03E65" w:rsidTr="000140A6">
        <w:tblPrEx>
          <w:tblLook w:val="04A0" w:firstRow="1" w:lastRow="0" w:firstColumn="1" w:lastColumn="0" w:noHBand="0" w:noVBand="1"/>
        </w:tblPrEx>
        <w:trPr>
          <w:trHeight w:val="1903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6F4E52" w:rsidRDefault="00B077CD" w:rsidP="006F4E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-31.08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Default="00B077CD" w:rsidP="00014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 «Спортивно-оздоровчий табір військово-патріотичного спрямування для дітей з активною громадською позицією та дітей учасників АТО на водній баз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ЮСШ № 1 «Я син своєї землі»</w:t>
            </w:r>
          </w:p>
          <w:p w:rsidR="00B077CD" w:rsidRPr="006F4E52" w:rsidRDefault="00B077CD" w:rsidP="000140A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Pr="006F4E52" w:rsidRDefault="00B077CD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м. Чернігів, </w:t>
            </w:r>
          </w:p>
          <w:p w:rsidR="00B077CD" w:rsidRPr="006F4E52" w:rsidRDefault="00B077CD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лівий берег </w:t>
            </w:r>
          </w:p>
          <w:p w:rsidR="00B077CD" w:rsidRPr="006F4E52" w:rsidRDefault="00B077CD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р. Десна, водна база КДЮСШ </w:t>
            </w:r>
          </w:p>
          <w:p w:rsidR="00B077CD" w:rsidRPr="006F4E52" w:rsidRDefault="00B077CD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№ 1, поч. о 10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Pr="006F4E52" w:rsidRDefault="00B077CD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Чернігівська міська ГО «Федерація веслування на човнах «Дракон»,</w:t>
            </w:r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відділ спортивної та фізкультурно-масової роботи </w:t>
            </w:r>
          </w:p>
        </w:tc>
      </w:tr>
      <w:tr w:rsidR="00B077CD" w:rsidRPr="00C03E65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C33D88" w:rsidRDefault="00B077CD" w:rsidP="006F4E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6.08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Pr="006F4E52" w:rsidRDefault="00B077CD" w:rsidP="006F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етап заходу «Єдина Родина Чернігівщини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Default="00B077CD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</w:rPr>
              <w:t>Чернігівськ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</w:rPr>
              <w:t xml:space="preserve"> область,    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ена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 xml:space="preserve">, </w:t>
            </w:r>
          </w:p>
          <w:p w:rsidR="00B077CD" w:rsidRPr="006F4E52" w:rsidRDefault="00B077CD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за окремим плано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Pr="00C33D88" w:rsidRDefault="00B077CD" w:rsidP="00C33D88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C33D88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ГО «</w:t>
            </w:r>
            <w:r w:rsidRPr="00C33D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Єдина Родина Чернігівщини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сім’ї та гендерної політики</w:t>
            </w:r>
          </w:p>
        </w:tc>
      </w:tr>
      <w:tr w:rsidR="00B077CD" w:rsidRPr="00C03E65" w:rsidTr="00A95A9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6F4E52" w:rsidRDefault="00B077CD" w:rsidP="006F4E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8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Pr="006F4E52" w:rsidRDefault="00B077CD" w:rsidP="006F4E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тур чемпіонату України з футболу серед жіночих команд вищої ліги сезону 2017-2018 років</w:t>
            </w:r>
          </w:p>
          <w:p w:rsidR="00B077CD" w:rsidRPr="006F4E52" w:rsidRDefault="00B077CD" w:rsidP="006F4E5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генда-ШВСМ</w:t>
            </w:r>
            <w:proofErr w:type="spellEnd"/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м. </w:t>
            </w:r>
            <w:proofErr w:type="spellStart"/>
            <w:r w:rsidRPr="006F4E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гі</w:t>
            </w:r>
            <w:proofErr w:type="spellEnd"/>
            <w:r w:rsidRPr="006F4E52">
              <w:rPr>
                <w:rFonts w:ascii="Times New Roman" w:hAnsi="Times New Roman" w:cs="Times New Roman"/>
                <w:sz w:val="28"/>
                <w:szCs w:val="28"/>
              </w:rPr>
              <w:t>в – «Родина-</w:t>
            </w:r>
            <w:proofErr w:type="spellStart"/>
            <w:r w:rsidRPr="006F4E52">
              <w:rPr>
                <w:rFonts w:ascii="Times New Roman" w:hAnsi="Times New Roman" w:cs="Times New Roman"/>
                <w:sz w:val="28"/>
                <w:szCs w:val="28"/>
              </w:rPr>
              <w:t>Ліцей</w:t>
            </w:r>
            <w:proofErr w:type="spellEnd"/>
            <w:r w:rsidRPr="006F4E5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F4E52">
              <w:rPr>
                <w:rFonts w:ascii="Times New Roman" w:hAnsi="Times New Roman" w:cs="Times New Roman"/>
                <w:sz w:val="28"/>
                <w:szCs w:val="28"/>
              </w:rPr>
              <w:t>м.Костопіль</w:t>
            </w:r>
            <w:proofErr w:type="spellEnd"/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Pr="006F4E52" w:rsidRDefault="00B077CD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м. Чернігів,</w:t>
            </w:r>
          </w:p>
          <w:p w:rsidR="00B077CD" w:rsidRPr="006F4E52" w:rsidRDefault="00B077CD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ул. І Мазепи, 66</w:t>
            </w:r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,</w:t>
            </w:r>
          </w:p>
          <w:p w:rsidR="00B077CD" w:rsidRPr="006F4E52" w:rsidRDefault="00B077CD" w:rsidP="006F4E52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с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тадіон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«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Текстильник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»</w:t>
            </w:r>
          </w:p>
          <w:p w:rsidR="00B077CD" w:rsidRPr="006F4E52" w:rsidRDefault="00B077CD" w:rsidP="000140A6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  <w:lang w:val="uk-UA"/>
              </w:rPr>
            </w:pP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.</w:t>
            </w:r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о 1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7</w:t>
            </w:r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: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077CD" w:rsidRPr="006F4E52" w:rsidRDefault="00B077CD" w:rsidP="00765037">
            <w:pPr>
              <w:suppressAutoHyphens/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pacing w:val="-5"/>
                <w:sz w:val="24"/>
              </w:rPr>
            </w:pP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Міністерство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proofErr w:type="gram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молод</w:t>
            </w:r>
            <w:proofErr w:type="gram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і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 xml:space="preserve"> та спорту </w:t>
            </w:r>
            <w:proofErr w:type="spellStart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України</w:t>
            </w:r>
            <w:proofErr w:type="spellEnd"/>
            <w:r w:rsidRPr="006F4E52">
              <w:rPr>
                <w:rFonts w:ascii="Times New Roman" w:hAnsi="Times New Roman" w:cs="Times New Roman"/>
                <w:spacing w:val="-5"/>
                <w:sz w:val="24"/>
              </w:rPr>
              <w:t>,</w:t>
            </w:r>
          </w:p>
          <w:p w:rsidR="00B077CD" w:rsidRPr="006F4E52" w:rsidRDefault="00B077CD" w:rsidP="00765037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едераці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футболу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 </w:t>
            </w:r>
            <w:r w:rsidRPr="006F4E52">
              <w:rPr>
                <w:rFonts w:ascii="Times New Roman" w:hAnsi="Times New Roman" w:cs="Times New Roman"/>
                <w:spacing w:val="-5"/>
                <w:sz w:val="24"/>
                <w:lang w:val="uk-UA"/>
              </w:rPr>
              <w:t>відділ спортивної та фізкультурно-масової роботи Департаменту</w:t>
            </w:r>
          </w:p>
        </w:tc>
      </w:tr>
      <w:tr w:rsidR="00B077CD" w:rsidRPr="00B077CD" w:rsidTr="0091303F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276831" w:rsidRDefault="00B077CD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г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C926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жня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881AC2" w:rsidRDefault="00B077CD" w:rsidP="00747998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926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ення в ЗМІ діяльності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276831" w:rsidRDefault="00B077CD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26B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Де</w:t>
            </w:r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партамент </w:t>
            </w:r>
            <w:proofErr w:type="spellStart"/>
            <w:r w:rsidRPr="008F65DB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сім’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ї,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276831" w:rsidRDefault="00B077CD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B077CD" w:rsidRPr="00B077CD" w:rsidTr="00F26189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F97E65" w:rsidRDefault="00B077CD" w:rsidP="00F97E65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B077CD" w:rsidRPr="00B077CD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3214A4" w:rsidRDefault="00B077CD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8A492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  <w:tr w:rsidR="00B077CD" w:rsidRPr="00B077CD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BE3A05" w:rsidRDefault="00B077CD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Pr="003D66A9" w:rsidRDefault="00B077CD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3D66A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лоді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CD" w:rsidRDefault="00B077CD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організаційної та кадрової роботи</w:t>
            </w:r>
          </w:p>
        </w:tc>
      </w:tr>
    </w:tbl>
    <w:p w:rsidR="005104F5" w:rsidRDefault="005104F5">
      <w:pPr>
        <w:rPr>
          <w:rFonts w:ascii="Times New Roman" w:hAnsi="Times New Roman" w:cs="Times New Roman"/>
          <w:lang w:val="uk-UA"/>
        </w:rPr>
      </w:pPr>
    </w:p>
    <w:p w:rsidR="008F1FF5" w:rsidRPr="001522D1" w:rsidRDefault="00A07BDA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="002127A7" w:rsidRPr="001E34E4">
        <w:rPr>
          <w:rFonts w:ascii="Times New Roman" w:hAnsi="Times New Roman" w:cs="Times New Roman"/>
          <w:lang w:val="uk-UA"/>
        </w:rPr>
        <w:t xml:space="preserve"> </w:t>
      </w:r>
      <w:r w:rsidR="00657622">
        <w:rPr>
          <w:rFonts w:ascii="Times New Roman" w:hAnsi="Times New Roman" w:cs="Times New Roman"/>
          <w:lang w:val="en-US"/>
        </w:rPr>
        <w:t xml:space="preserve"> </w:t>
      </w:r>
      <w:r w:rsidR="00657622">
        <w:rPr>
          <w:rFonts w:ascii="Times New Roman" w:hAnsi="Times New Roman" w:cs="Times New Roman"/>
          <w:sz w:val="20"/>
          <w:szCs w:val="20"/>
          <w:lang w:val="uk-UA"/>
        </w:rPr>
        <w:t>67-65-56</w:t>
      </w:r>
    </w:p>
    <w:sectPr w:rsidR="008F1FF5" w:rsidRPr="001522D1" w:rsidSect="006F4E52">
      <w:pgSz w:w="11906" w:h="16838"/>
      <w:pgMar w:top="426" w:right="737" w:bottom="567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9EE"/>
    <w:rsid w:val="000001C9"/>
    <w:rsid w:val="00000BAD"/>
    <w:rsid w:val="00013BE2"/>
    <w:rsid w:val="000140A6"/>
    <w:rsid w:val="0001634D"/>
    <w:rsid w:val="0004735D"/>
    <w:rsid w:val="000571EA"/>
    <w:rsid w:val="000751C2"/>
    <w:rsid w:val="000919D5"/>
    <w:rsid w:val="000A594C"/>
    <w:rsid w:val="000B21D8"/>
    <w:rsid w:val="000C2689"/>
    <w:rsid w:val="000C63E2"/>
    <w:rsid w:val="000E78C3"/>
    <w:rsid w:val="000F251E"/>
    <w:rsid w:val="001522D1"/>
    <w:rsid w:val="00162230"/>
    <w:rsid w:val="00187693"/>
    <w:rsid w:val="001A7DCD"/>
    <w:rsid w:val="001C4E23"/>
    <w:rsid w:val="001D31BA"/>
    <w:rsid w:val="001E01AC"/>
    <w:rsid w:val="001F1652"/>
    <w:rsid w:val="001F595F"/>
    <w:rsid w:val="002127A7"/>
    <w:rsid w:val="00222782"/>
    <w:rsid w:val="0022552E"/>
    <w:rsid w:val="00246F76"/>
    <w:rsid w:val="002534EE"/>
    <w:rsid w:val="00276831"/>
    <w:rsid w:val="00285733"/>
    <w:rsid w:val="002A5921"/>
    <w:rsid w:val="002F22EF"/>
    <w:rsid w:val="002F5EF9"/>
    <w:rsid w:val="003004D4"/>
    <w:rsid w:val="00304B83"/>
    <w:rsid w:val="003214A4"/>
    <w:rsid w:val="00337C32"/>
    <w:rsid w:val="00352D60"/>
    <w:rsid w:val="00355B8C"/>
    <w:rsid w:val="00373814"/>
    <w:rsid w:val="003D66A9"/>
    <w:rsid w:val="003E011B"/>
    <w:rsid w:val="003E674B"/>
    <w:rsid w:val="004065A5"/>
    <w:rsid w:val="0040713E"/>
    <w:rsid w:val="00411284"/>
    <w:rsid w:val="004227DE"/>
    <w:rsid w:val="004246CA"/>
    <w:rsid w:val="00433F2B"/>
    <w:rsid w:val="00436FF9"/>
    <w:rsid w:val="0043761C"/>
    <w:rsid w:val="00443D1F"/>
    <w:rsid w:val="00447F26"/>
    <w:rsid w:val="00454BB5"/>
    <w:rsid w:val="00455472"/>
    <w:rsid w:val="0045763A"/>
    <w:rsid w:val="00457AA8"/>
    <w:rsid w:val="00465D94"/>
    <w:rsid w:val="00480D2A"/>
    <w:rsid w:val="004A3DD2"/>
    <w:rsid w:val="004B10ED"/>
    <w:rsid w:val="004B1179"/>
    <w:rsid w:val="004B3AF6"/>
    <w:rsid w:val="004D3843"/>
    <w:rsid w:val="005104F5"/>
    <w:rsid w:val="0051661B"/>
    <w:rsid w:val="005238B4"/>
    <w:rsid w:val="0053198B"/>
    <w:rsid w:val="00572D0A"/>
    <w:rsid w:val="005B087E"/>
    <w:rsid w:val="005B2DA0"/>
    <w:rsid w:val="005D3024"/>
    <w:rsid w:val="005E66E4"/>
    <w:rsid w:val="006137B7"/>
    <w:rsid w:val="006306BD"/>
    <w:rsid w:val="00657622"/>
    <w:rsid w:val="006616D2"/>
    <w:rsid w:val="006868B0"/>
    <w:rsid w:val="006A0F92"/>
    <w:rsid w:val="006A1EEC"/>
    <w:rsid w:val="006B0C87"/>
    <w:rsid w:val="006B49F2"/>
    <w:rsid w:val="006B7926"/>
    <w:rsid w:val="006C6B04"/>
    <w:rsid w:val="006F4E52"/>
    <w:rsid w:val="00702DAD"/>
    <w:rsid w:val="007109F0"/>
    <w:rsid w:val="00717C38"/>
    <w:rsid w:val="007239EB"/>
    <w:rsid w:val="00725EBD"/>
    <w:rsid w:val="00736246"/>
    <w:rsid w:val="007373DE"/>
    <w:rsid w:val="00737BB8"/>
    <w:rsid w:val="00744FA6"/>
    <w:rsid w:val="00747998"/>
    <w:rsid w:val="00753E64"/>
    <w:rsid w:val="007762B7"/>
    <w:rsid w:val="007801AB"/>
    <w:rsid w:val="00811629"/>
    <w:rsid w:val="0082029E"/>
    <w:rsid w:val="00835568"/>
    <w:rsid w:val="008439DC"/>
    <w:rsid w:val="00857647"/>
    <w:rsid w:val="00873300"/>
    <w:rsid w:val="008818A5"/>
    <w:rsid w:val="00881AC2"/>
    <w:rsid w:val="008861B3"/>
    <w:rsid w:val="0088716B"/>
    <w:rsid w:val="008979B2"/>
    <w:rsid w:val="008A1D7E"/>
    <w:rsid w:val="008A2AEC"/>
    <w:rsid w:val="008A3C05"/>
    <w:rsid w:val="008C123D"/>
    <w:rsid w:val="008D612D"/>
    <w:rsid w:val="008D6DCC"/>
    <w:rsid w:val="008E7322"/>
    <w:rsid w:val="008F1FF5"/>
    <w:rsid w:val="008F65DB"/>
    <w:rsid w:val="008F7AC5"/>
    <w:rsid w:val="00902343"/>
    <w:rsid w:val="0091303F"/>
    <w:rsid w:val="00915227"/>
    <w:rsid w:val="0093483F"/>
    <w:rsid w:val="009401F9"/>
    <w:rsid w:val="00942051"/>
    <w:rsid w:val="009570EC"/>
    <w:rsid w:val="00970550"/>
    <w:rsid w:val="0097142D"/>
    <w:rsid w:val="009762A2"/>
    <w:rsid w:val="00977526"/>
    <w:rsid w:val="00980F0B"/>
    <w:rsid w:val="00991B0D"/>
    <w:rsid w:val="009A080F"/>
    <w:rsid w:val="009B58A0"/>
    <w:rsid w:val="009C2D64"/>
    <w:rsid w:val="009D274C"/>
    <w:rsid w:val="00A01826"/>
    <w:rsid w:val="00A02A59"/>
    <w:rsid w:val="00A07BDA"/>
    <w:rsid w:val="00A25070"/>
    <w:rsid w:val="00A34DF8"/>
    <w:rsid w:val="00A4138B"/>
    <w:rsid w:val="00A43B66"/>
    <w:rsid w:val="00A45A76"/>
    <w:rsid w:val="00A50E81"/>
    <w:rsid w:val="00A65380"/>
    <w:rsid w:val="00A67E7B"/>
    <w:rsid w:val="00A84A89"/>
    <w:rsid w:val="00A86655"/>
    <w:rsid w:val="00A95A9B"/>
    <w:rsid w:val="00AA4320"/>
    <w:rsid w:val="00AB3E33"/>
    <w:rsid w:val="00AB5452"/>
    <w:rsid w:val="00AC73B6"/>
    <w:rsid w:val="00B077CD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78A8"/>
    <w:rsid w:val="00C03E65"/>
    <w:rsid w:val="00C20250"/>
    <w:rsid w:val="00C33235"/>
    <w:rsid w:val="00C33D88"/>
    <w:rsid w:val="00C52CC9"/>
    <w:rsid w:val="00C570AB"/>
    <w:rsid w:val="00C7402C"/>
    <w:rsid w:val="00C83E1A"/>
    <w:rsid w:val="00C91BD6"/>
    <w:rsid w:val="00C926BB"/>
    <w:rsid w:val="00CE1F1D"/>
    <w:rsid w:val="00CE33A4"/>
    <w:rsid w:val="00D044E5"/>
    <w:rsid w:val="00D111EA"/>
    <w:rsid w:val="00D134B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61288"/>
    <w:rsid w:val="00E82A16"/>
    <w:rsid w:val="00E86DB4"/>
    <w:rsid w:val="00E95487"/>
    <w:rsid w:val="00E95E60"/>
    <w:rsid w:val="00EA4ED3"/>
    <w:rsid w:val="00EA55F4"/>
    <w:rsid w:val="00EE1F23"/>
    <w:rsid w:val="00EF3AE9"/>
    <w:rsid w:val="00F00124"/>
    <w:rsid w:val="00F015DB"/>
    <w:rsid w:val="00F05A52"/>
    <w:rsid w:val="00F1536A"/>
    <w:rsid w:val="00F22077"/>
    <w:rsid w:val="00F2263F"/>
    <w:rsid w:val="00F22E3C"/>
    <w:rsid w:val="00F26189"/>
    <w:rsid w:val="00F3003F"/>
    <w:rsid w:val="00F569A6"/>
    <w:rsid w:val="00F63596"/>
    <w:rsid w:val="00F70503"/>
    <w:rsid w:val="00F92945"/>
    <w:rsid w:val="00F97E65"/>
    <w:rsid w:val="00FA3726"/>
    <w:rsid w:val="00FB47D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DE"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E864-1D78-4BBF-895C-124F5222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</dc:creator>
  <cp:lastModifiedBy>User</cp:lastModifiedBy>
  <cp:revision>27</cp:revision>
  <cp:lastPrinted>2017-08-15T13:16:00Z</cp:lastPrinted>
  <dcterms:created xsi:type="dcterms:W3CDTF">2017-07-26T09:04:00Z</dcterms:created>
  <dcterms:modified xsi:type="dcterms:W3CDTF">2017-08-15T13:17:00Z</dcterms:modified>
</cp:coreProperties>
</file>